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F31DF1" w:rsidRDefault="00F31DF1" w:rsidP="00F31DF1">
      <w:pPr>
        <w:ind w:firstLine="0"/>
        <w:jc w:val="right"/>
        <w:rPr>
          <w:b/>
          <w:bCs/>
        </w:rPr>
      </w:pPr>
      <w:r w:rsidRPr="00F31DF1">
        <w:rPr>
          <w:b/>
          <w:bCs/>
        </w:rPr>
        <w:t>ПРИЛОЖЕНИЕ Г СЦЕНАРИЙ ТЕСТОВ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Default="00A76B7A" w:rsidP="0020728B">
      <w:r w:rsidRPr="001C5BE5">
        <w:t>В данном документе предоставлен</w:t>
      </w:r>
      <w:r w:rsidR="0020728B">
        <w:t>ы</w:t>
      </w:r>
      <w:r w:rsidRPr="001C5BE5">
        <w:t xml:space="preserve"> </w:t>
      </w:r>
      <w:r w:rsidR="0020728B">
        <w:t>о</w:t>
      </w:r>
      <w:r w:rsidR="0020728B" w:rsidRPr="0020728B">
        <w:t>сновные виды тестирования информационной системы и объекты для тестирования</w:t>
      </w:r>
      <w:r w:rsidR="0020728B">
        <w:t xml:space="preserve"> программы </w:t>
      </w:r>
      <w:r w:rsidR="0020728B" w:rsidRPr="0020728B">
        <w:t>«</w:t>
      </w:r>
      <w:r w:rsidR="00067933">
        <w:rPr>
          <w:lang w:val="en-US"/>
        </w:rPr>
        <w:t>LibraryStar</w:t>
      </w:r>
      <w:r w:rsidR="0020728B" w:rsidRPr="0020728B">
        <w:t>».</w:t>
      </w:r>
      <w:r w:rsidR="0020728B">
        <w:t xml:space="preserve"> Разделы данного документа:</w:t>
      </w:r>
    </w:p>
    <w:p w:rsidR="0020728B" w:rsidRDefault="0020728B" w:rsidP="0020728B">
      <w:r>
        <w:t>1. Схема тестирования</w:t>
      </w:r>
    </w:p>
    <w:p w:rsidR="0020728B" w:rsidRDefault="0020728B" w:rsidP="0020728B">
      <w:r>
        <w:t>1.1. Схема тестирования – описание общей схемы проведения тестирования</w:t>
      </w:r>
    </w:p>
    <w:p w:rsidR="0020728B" w:rsidRDefault="0020728B" w:rsidP="0020728B">
      <w:r>
        <w:t>2. Тестирование графического интерфейса пользователя.</w:t>
      </w:r>
    </w:p>
    <w:p w:rsidR="0020728B" w:rsidRDefault="0020728B" w:rsidP="0020728B">
      <w:r>
        <w:t>2.1. Проверка графического интерфейса пользователя – оценка работы и внешнего вида интерфейса программы.</w:t>
      </w:r>
    </w:p>
    <w:p w:rsidR="0020728B" w:rsidRDefault="0020728B" w:rsidP="0020728B">
      <w:r>
        <w:t>3. Тестирование функциональных возможностей программы</w:t>
      </w:r>
    </w:p>
    <w:p w:rsidR="0020728B" w:rsidRDefault="0020728B" w:rsidP="0020728B">
      <w:r>
        <w:t>3.1. Проверка</w:t>
      </w:r>
      <w:r w:rsidR="00AA52FA">
        <w:t xml:space="preserve"> общих</w:t>
      </w:r>
      <w:r>
        <w:t xml:space="preserve"> функциональных возможностей</w:t>
      </w:r>
      <w:r w:rsidR="00067933">
        <w:t xml:space="preserve"> </w:t>
      </w:r>
      <w:r>
        <w:t xml:space="preserve">– проверка работоспособности и соответствия требования функций, </w:t>
      </w:r>
      <w:r w:rsidR="00AA52FA">
        <w:t>доступных пользователю программы с любой ролью.</w:t>
      </w:r>
    </w:p>
    <w:p w:rsidR="0020728B" w:rsidRPr="001C5BE5" w:rsidRDefault="0020728B" w:rsidP="00AA52FA">
      <w:r>
        <w:t xml:space="preserve">3.2. </w:t>
      </w:r>
      <w:r w:rsidR="00AA52FA" w:rsidRPr="00AA52FA">
        <w:t>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E84815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bookmarkStart w:id="0" w:name="_GoBack"/>
          <w:bookmarkEnd w:id="0"/>
          <w:r w:rsidR="00E84815" w:rsidRPr="00FA31DD">
            <w:rPr>
              <w:rStyle w:val="aa"/>
            </w:rPr>
            <w:fldChar w:fldCharType="begin"/>
          </w:r>
          <w:r w:rsidR="00E84815" w:rsidRPr="00FA31DD">
            <w:rPr>
              <w:rStyle w:val="aa"/>
            </w:rPr>
            <w:instrText xml:space="preserve"> </w:instrText>
          </w:r>
          <w:r w:rsidR="00E84815">
            <w:instrText>HYPERLINK \l "_Toc168244359"</w:instrText>
          </w:r>
          <w:r w:rsidR="00E84815" w:rsidRPr="00FA31DD">
            <w:rPr>
              <w:rStyle w:val="aa"/>
            </w:rPr>
            <w:instrText xml:space="preserve"> </w:instrText>
          </w:r>
          <w:r w:rsidR="00E84815" w:rsidRPr="00FA31DD">
            <w:rPr>
              <w:rStyle w:val="aa"/>
            </w:rPr>
          </w:r>
          <w:r w:rsidR="00E84815" w:rsidRPr="00FA31DD">
            <w:rPr>
              <w:rStyle w:val="aa"/>
            </w:rPr>
            <w:fldChar w:fldCharType="separate"/>
          </w:r>
          <w:r w:rsidR="00E84815" w:rsidRPr="00FA31DD">
            <w:rPr>
              <w:rStyle w:val="aa"/>
            </w:rPr>
            <w:t>1. СХЕМА ТЕСТИРОВАНИЯ</w:t>
          </w:r>
          <w:r w:rsidR="00E84815">
            <w:rPr>
              <w:webHidden/>
            </w:rPr>
            <w:tab/>
          </w:r>
          <w:r w:rsidR="00E84815">
            <w:rPr>
              <w:webHidden/>
            </w:rPr>
            <w:fldChar w:fldCharType="begin"/>
          </w:r>
          <w:r w:rsidR="00E84815">
            <w:rPr>
              <w:webHidden/>
            </w:rPr>
            <w:instrText xml:space="preserve"> PAGEREF _Toc168244359 \h </w:instrText>
          </w:r>
          <w:r w:rsidR="00E84815">
            <w:rPr>
              <w:webHidden/>
            </w:rPr>
          </w:r>
          <w:r w:rsidR="00E84815">
            <w:rPr>
              <w:webHidden/>
            </w:rPr>
            <w:fldChar w:fldCharType="separate"/>
          </w:r>
          <w:r w:rsidR="00E84815">
            <w:rPr>
              <w:webHidden/>
            </w:rPr>
            <w:t>3</w:t>
          </w:r>
          <w:r w:rsidR="00E84815">
            <w:rPr>
              <w:webHidden/>
            </w:rPr>
            <w:fldChar w:fldCharType="end"/>
          </w:r>
          <w:r w:rsidR="00E84815" w:rsidRPr="00FA31DD">
            <w:rPr>
              <w:rStyle w:val="aa"/>
            </w:rPr>
            <w:fldChar w:fldCharType="end"/>
          </w:r>
        </w:p>
        <w:p w:rsidR="00E84815" w:rsidRDefault="00E848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0" w:history="1">
            <w:r w:rsidRPr="00FA31DD">
              <w:rPr>
                <w:rStyle w:val="aa"/>
                <w:noProof/>
              </w:rPr>
              <w:t>1.1. Схем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15" w:rsidRDefault="00E848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4361" w:history="1">
            <w:r w:rsidRPr="00FA31DD">
              <w:rPr>
                <w:rStyle w:val="aa"/>
              </w:rPr>
              <w:t>2. ТЕСТИРОВАНИЕ ГРАФИЧЕСКОГО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84815" w:rsidRDefault="00E848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2" w:history="1">
            <w:r w:rsidRPr="00FA31DD">
              <w:rPr>
                <w:rStyle w:val="aa"/>
                <w:noProof/>
              </w:rPr>
              <w:t>2.1. Проверка графического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15" w:rsidRDefault="00E848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4363" w:history="1">
            <w:r w:rsidRPr="00FA31DD">
              <w:rPr>
                <w:rStyle w:val="aa"/>
              </w:rPr>
              <w:t>3. ТЕСТИРОВАНИЕ ФУНКЦИОНАЛЬНЫХ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84815" w:rsidRDefault="00E848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4" w:history="1">
            <w:r w:rsidRPr="00FA31DD">
              <w:rPr>
                <w:rStyle w:val="aa"/>
                <w:noProof/>
              </w:rPr>
              <w:t>3.1. Проверка общих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15" w:rsidRDefault="00E848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5" w:history="1">
            <w:r w:rsidRPr="00FA31DD">
              <w:rPr>
                <w:rStyle w:val="aa"/>
                <w:noProof/>
              </w:rPr>
              <w:t>3.2. Проверка функциональных возможносте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1" w:name="_Toc168244359"/>
      <w:r>
        <w:lastRenderedPageBreak/>
        <w:t>СХЕМА ТЕСТИРОВАНИЯ</w:t>
      </w:r>
      <w:bookmarkEnd w:id="1"/>
    </w:p>
    <w:p w:rsidR="00C44DE5" w:rsidRDefault="00C44DE5" w:rsidP="00C44DE5">
      <w:pPr>
        <w:pStyle w:val="2"/>
      </w:pPr>
      <w:bookmarkStart w:id="2" w:name="_Toc168244360"/>
      <w:r>
        <w:t>Схема тестирования</w:t>
      </w:r>
      <w:bookmarkEnd w:id="2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Default="004E6FF9" w:rsidP="004E6FF9">
      <w:pPr>
        <w:pStyle w:val="ae"/>
        <w:jc w:val="center"/>
      </w:pPr>
      <w:r>
        <w:rPr>
          <w:noProof/>
        </w:rPr>
        <w:drawing>
          <wp:inline distT="0" distB="0" distL="0" distR="0" wp14:anchorId="70DC36FA" wp14:editId="4B3600CB">
            <wp:extent cx="6276273" cy="4095750"/>
            <wp:effectExtent l="0" t="0" r="0" b="0"/>
            <wp:docPr id="1" name="Рисунок 1" descr="C:\Users\igosh\AppData\Local\Packages\Microsoft.Windows.Photos_8wekyb3d8bbwe\TempState\ShareServiceTempFolder\LibraryStar-Схема тестирования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Схема тестирования.drawio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7" cy="4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3" w:name="_Toc168244361"/>
      <w:r>
        <w:lastRenderedPageBreak/>
        <w:t>ТЕСТИРОВАНИЕ ГРАФИЧЕСКОГО ИНТЕРФЕЙСА ПОЛЬЗОВАТЕЛЯ</w:t>
      </w:r>
      <w:bookmarkEnd w:id="3"/>
    </w:p>
    <w:p w:rsidR="00C44DE5" w:rsidRDefault="00C44DE5" w:rsidP="00C44DE5">
      <w:pPr>
        <w:pStyle w:val="2"/>
      </w:pPr>
      <w:bookmarkStart w:id="4" w:name="_Toc168244362"/>
      <w:r>
        <w:t>Проверка графического интерфейса пользователя</w:t>
      </w:r>
      <w:bookmarkEnd w:id="4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736DBD" w:rsidTr="00A95F99">
        <w:trPr>
          <w:jc w:val="center"/>
        </w:trPr>
        <w:tc>
          <w:tcPr>
            <w:tcW w:w="594" w:type="dxa"/>
          </w:tcPr>
          <w:p w:rsidR="00736DBD" w:rsidRPr="00736DBD" w:rsidRDefault="00736DBD" w:rsidP="00736DB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736DBD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6</w:t>
            </w:r>
          </w:p>
        </w:tc>
      </w:tr>
      <w:tr w:rsidR="00736DBD" w:rsidTr="00DE01B7">
        <w:trPr>
          <w:trHeight w:val="450"/>
          <w:jc w:val="center"/>
        </w:trPr>
        <w:tc>
          <w:tcPr>
            <w:tcW w:w="10195" w:type="dxa"/>
            <w:gridSpan w:val="6"/>
          </w:tcPr>
          <w:p w:rsidR="00736DBD" w:rsidRPr="00DE01B7" w:rsidRDefault="00736DBD" w:rsidP="00736DBD">
            <w:pPr>
              <w:ind w:firstLine="0"/>
              <w:jc w:val="center"/>
            </w:pPr>
            <w:r>
              <w:t xml:space="preserve">Проверка корректного отображения данных на экране с разрешением </w:t>
            </w:r>
            <w:r w:rsidR="003D510F">
              <w:t>1080x2400</w:t>
            </w: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210D68" w:rsidRDefault="00DF4D8A" w:rsidP="00736DBD">
            <w:pPr>
              <w:ind w:firstLine="0"/>
              <w:jc w:val="center"/>
            </w:pPr>
            <w:r>
              <w:t>Не быть авторизованным</w:t>
            </w:r>
            <w:r w:rsidR="00FD7779">
              <w:t>,</w:t>
            </w:r>
          </w:p>
          <w:p w:rsidR="00FD7779" w:rsidRDefault="00FD7779" w:rsidP="00736DBD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E44C66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210D68" w:rsidRPr="008C59D4" w:rsidRDefault="008C59D4" w:rsidP="00E44C66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>“</w:t>
            </w:r>
            <w:r w:rsidR="00E44C66">
              <w:rPr>
                <w:lang w:val="en-US"/>
              </w:rPr>
              <w:t>user123</w:t>
            </w:r>
            <w:r>
              <w:rPr>
                <w:lang w:val="en-US"/>
              </w:rPr>
              <w:t xml:space="preserve">”, </w:t>
            </w:r>
            <w:r>
              <w:t xml:space="preserve">пароль </w:t>
            </w:r>
            <w:r>
              <w:rPr>
                <w:lang w:val="en-US"/>
              </w:rPr>
              <w:t>– “</w:t>
            </w:r>
            <w:r w:rsidR="00E44C66">
              <w:rPr>
                <w:lang w:val="en-US"/>
              </w:rPr>
              <w:t>passwd_2</w:t>
            </w:r>
            <w:r>
              <w:rPr>
                <w:lang w:val="en-US"/>
              </w:rPr>
              <w:t>”</w:t>
            </w:r>
          </w:p>
        </w:tc>
        <w:tc>
          <w:tcPr>
            <w:tcW w:w="2352" w:type="dxa"/>
          </w:tcPr>
          <w:p w:rsidR="00210D68" w:rsidRDefault="00816671" w:rsidP="00A95F99">
            <w:pPr>
              <w:ind w:firstLine="0"/>
              <w:jc w:val="center"/>
            </w:pPr>
            <w:r>
              <w:t>Окно</w:t>
            </w:r>
            <w:r w:rsidR="00FD7779" w:rsidRPr="00FD7779">
              <w:t xml:space="preserve"> отображает </w:t>
            </w:r>
            <w:r w:rsidR="00FD7779">
              <w:t xml:space="preserve">поля для </w:t>
            </w:r>
            <w:r w:rsidR="00A95F99">
              <w:t>регистрации</w:t>
            </w:r>
            <w:r w:rsidR="00FD7779" w:rsidRPr="00FD7779">
              <w:t>. Данные не д</w:t>
            </w:r>
            <w:r w:rsidR="00FD7779">
              <w:t>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F54FA1" w:rsidRDefault="008C59D4" w:rsidP="00F54FA1">
            <w:pPr>
              <w:ind w:firstLine="0"/>
              <w:jc w:val="center"/>
            </w:pPr>
            <w:r>
              <w:t>Не 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E44C66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210D68" w:rsidRDefault="00E44C66" w:rsidP="00736DBD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210D68" w:rsidRDefault="00816671" w:rsidP="00736DBD">
            <w:pPr>
              <w:ind w:firstLine="0"/>
              <w:jc w:val="center"/>
            </w:pPr>
            <w:r>
              <w:t>Окно</w:t>
            </w:r>
            <w:r w:rsidR="00FD7779" w:rsidRPr="00FD7779">
              <w:t xml:space="preserve"> отображает поля для авторизации. Данные не 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F54FA1" w:rsidRDefault="00E44C66" w:rsidP="00F54FA1">
            <w:pPr>
              <w:ind w:firstLine="0"/>
              <w:jc w:val="center"/>
            </w:pPr>
            <w:r>
              <w:t>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736DBD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 главного меню</w:t>
            </w:r>
          </w:p>
        </w:tc>
        <w:tc>
          <w:tcPr>
            <w:tcW w:w="1825" w:type="dxa"/>
          </w:tcPr>
          <w:p w:rsidR="00210D68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10D68" w:rsidRDefault="00816671" w:rsidP="00E44C66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 w:rsidR="00E44C66">
              <w:t>книги пользователя, нижнее меню и кнопки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FD7779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F54FA1" w:rsidRDefault="005E31F5" w:rsidP="00F54FA1">
            <w:pPr>
              <w:ind w:firstLine="0"/>
              <w:jc w:val="center"/>
            </w:pPr>
            <w:r>
              <w:t>Быть авторизованным</w:t>
            </w:r>
            <w:r w:rsidR="00F54FA1">
              <w:t>,</w:t>
            </w:r>
          </w:p>
          <w:p w:rsidR="00736DBD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36DBD" w:rsidRDefault="005E37D1" w:rsidP="005E31F5">
            <w:pPr>
              <w:ind w:firstLine="0"/>
              <w:jc w:val="center"/>
            </w:pPr>
            <w:r>
              <w:t xml:space="preserve">Открыть </w:t>
            </w:r>
            <w:r w:rsidR="005E31F5">
              <w:t>окно списка всех книг</w:t>
            </w:r>
          </w:p>
        </w:tc>
        <w:tc>
          <w:tcPr>
            <w:tcW w:w="1825" w:type="dxa"/>
          </w:tcPr>
          <w:p w:rsidR="00736DBD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36DBD" w:rsidRDefault="00816671" w:rsidP="005E31F5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 w:rsidR="005E31F5">
              <w:t xml:space="preserve">книги и </w:t>
            </w:r>
            <w:r w:rsidR="00A95F99">
              <w:t>кнопки</w:t>
            </w:r>
            <w:r w:rsidR="00A95F99" w:rsidRPr="00A95F99">
              <w:t xml:space="preserve"> для </w:t>
            </w:r>
            <w:r w:rsidR="005E31F5">
              <w:t>добавления книг в собственную библиотеку</w:t>
            </w:r>
            <w:r w:rsidR="009B72CA">
              <w:t xml:space="preserve">. Данные не </w:t>
            </w:r>
            <w:r w:rsidR="00A95F99" w:rsidRPr="00A95F99">
              <w:t>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AC0077">
            <w:pPr>
              <w:ind w:firstLine="0"/>
              <w:jc w:val="center"/>
            </w:pPr>
            <w:r>
              <w:t>Открыть</w:t>
            </w:r>
          </w:p>
          <w:p w:rsidR="005E7ED5" w:rsidRPr="005E7ED5" w:rsidRDefault="00F042C7" w:rsidP="00F042C7">
            <w:pPr>
              <w:ind w:firstLine="0"/>
              <w:jc w:val="center"/>
            </w:pPr>
            <w:r>
              <w:t>окно</w:t>
            </w:r>
            <w:r w:rsidR="005E7ED5">
              <w:t xml:space="preserve"> </w:t>
            </w:r>
            <w:r>
              <w:t>чтения книги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3109A9" w:rsidP="00816671">
            <w:pPr>
              <w:ind w:firstLine="0"/>
              <w:jc w:val="center"/>
            </w:pPr>
            <w:r>
              <w:t>Окно</w:t>
            </w:r>
            <w:r w:rsidR="00816671">
              <w:t xml:space="preserve"> о</w:t>
            </w:r>
            <w:r>
              <w:t>тображает</w:t>
            </w:r>
            <w:r w:rsidR="004E60EB">
              <w:t xml:space="preserve"> страницы книги корректно, нумерация страниц не </w:t>
            </w:r>
            <w:r w:rsidR="004E60EB">
              <w:lastRenderedPageBreak/>
              <w:t>сбивается, перелистывание страниц работает исправно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4E60EB">
            <w:pPr>
              <w:ind w:firstLine="0"/>
              <w:jc w:val="center"/>
            </w:pPr>
            <w:r>
              <w:t xml:space="preserve">Открыть </w:t>
            </w:r>
            <w:r w:rsidR="004E60EB">
              <w:t>окно жанров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59303A" w:rsidP="00A95F99">
            <w:pPr>
              <w:ind w:firstLine="0"/>
              <w:jc w:val="center"/>
            </w:pPr>
            <w:r>
              <w:t xml:space="preserve">Окно отображает жанры определенного цвета в форме плитки, данные не должны выходить </w:t>
            </w:r>
            <w:r w:rsidR="001547CA">
              <w:t>за пределы экрана и карточки жанра,</w:t>
            </w:r>
            <w:r w:rsidR="00D72DA1">
              <w:t xml:space="preserve"> изображения отображаются верно, </w:t>
            </w:r>
            <w:r w:rsidR="001547CA">
              <w:t>цвета должны отображаться в виде градиента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D72DA1">
            <w:pPr>
              <w:ind w:firstLine="0"/>
              <w:jc w:val="center"/>
            </w:pPr>
            <w:r w:rsidRPr="005E7ED5">
              <w:t xml:space="preserve">Открыть </w:t>
            </w:r>
            <w:r w:rsidR="00D72DA1">
              <w:t>окно авторов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893230" w:rsidP="00893230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>
              <w:t>карточки авторов</w:t>
            </w:r>
            <w:r w:rsidR="00A95F99" w:rsidRPr="00A95F99">
              <w:t xml:space="preserve"> </w:t>
            </w:r>
            <w:r>
              <w:t>с фотографией,</w:t>
            </w:r>
            <w:r w:rsidR="00F87AB2">
              <w:t xml:space="preserve"> </w:t>
            </w:r>
            <w:proofErr w:type="spellStart"/>
            <w:r w:rsidR="00F87AB2">
              <w:t>фио</w:t>
            </w:r>
            <w:proofErr w:type="spellEnd"/>
            <w:r w:rsidR="00F87AB2">
              <w:t xml:space="preserve"> и годами </w:t>
            </w:r>
            <w:r>
              <w:t xml:space="preserve">жизни, данные не выходят за пределы карточки и </w:t>
            </w:r>
            <w:r w:rsidR="00F87AB2">
              <w:t>экрана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 w:rsidR="00F87AB2">
              <w:t>пользователь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Pr="005E7ED5" w:rsidRDefault="005E7ED5" w:rsidP="00F87AB2">
            <w:pPr>
              <w:ind w:firstLine="0"/>
              <w:jc w:val="center"/>
            </w:pPr>
            <w:r w:rsidRPr="005E7ED5">
              <w:t xml:space="preserve">Открыть </w:t>
            </w:r>
            <w:r w:rsidR="00F87AB2">
              <w:t>окно профиля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C57F63" w:rsidP="00F87AB2">
            <w:pPr>
              <w:ind w:firstLine="0"/>
              <w:jc w:val="center"/>
            </w:pPr>
            <w:r>
              <w:t>Окно</w:t>
            </w:r>
            <w:r w:rsidR="00F87AB2">
              <w:t xml:space="preserve"> отображает фотографию </w:t>
            </w:r>
            <w:proofErr w:type="spellStart"/>
            <w:r w:rsidR="00F87AB2">
              <w:t>аватара</w:t>
            </w:r>
            <w:proofErr w:type="spellEnd"/>
            <w:r w:rsidR="00F87AB2">
              <w:t xml:space="preserve">, если она есть, </w:t>
            </w:r>
            <w:r w:rsidR="00B43230">
              <w:t>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37D1" w:rsidTr="00A95F99">
        <w:trPr>
          <w:jc w:val="center"/>
        </w:trPr>
        <w:tc>
          <w:tcPr>
            <w:tcW w:w="594" w:type="dxa"/>
          </w:tcPr>
          <w:p w:rsidR="005E37D1" w:rsidRDefault="00FD7779" w:rsidP="00736DBD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37D1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37D1" w:rsidRPr="005E7ED5" w:rsidRDefault="00B43230" w:rsidP="00210D68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5E37D1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37D1" w:rsidRDefault="00C57F63" w:rsidP="00B43230">
            <w:pPr>
              <w:ind w:firstLine="0"/>
              <w:jc w:val="center"/>
            </w:pPr>
            <w:r>
              <w:t>Окно</w:t>
            </w:r>
            <w:r w:rsidR="00B43230" w:rsidRPr="00B43230">
              <w:t xml:space="preserve"> отображает фотографию </w:t>
            </w:r>
            <w:proofErr w:type="spellStart"/>
            <w:r w:rsidR="00B43230" w:rsidRPr="00B43230">
              <w:t>аватара</w:t>
            </w:r>
            <w:proofErr w:type="spellEnd"/>
            <w:r w:rsidR="00B43230" w:rsidRPr="00B43230">
              <w:t xml:space="preserve">, если она есть, логин и дату регистрации пользователя. Из кнопок есть </w:t>
            </w:r>
            <w:r w:rsidR="00B43230">
              <w:t xml:space="preserve">кнопка выхода из </w:t>
            </w:r>
            <w:r w:rsidR="00B43230">
              <w:lastRenderedPageBreak/>
              <w:t>аккаунта и кнопка перехода н</w:t>
            </w:r>
            <w:r w:rsidR="002B5F4B">
              <w:t>а меню администратора</w:t>
            </w:r>
            <w:r w:rsidR="00B43230" w:rsidRPr="00B43230">
              <w:t>.</w:t>
            </w:r>
            <w:r w:rsidR="00B43230">
              <w:t xml:space="preserve"> </w:t>
            </w:r>
          </w:p>
        </w:tc>
        <w:tc>
          <w:tcPr>
            <w:tcW w:w="1128" w:type="dxa"/>
          </w:tcPr>
          <w:p w:rsidR="005E37D1" w:rsidRDefault="005E37D1" w:rsidP="00736DBD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Default="00780454" w:rsidP="0078045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80454" w:rsidRDefault="00780454" w:rsidP="00A553D8">
            <w:pPr>
              <w:ind w:firstLine="0"/>
              <w:jc w:val="center"/>
            </w:pPr>
            <w:r>
              <w:t xml:space="preserve">Открыть страницу </w:t>
            </w:r>
            <w:r w:rsidR="00A553D8">
              <w:t>меню администратора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C57F63" w:rsidP="00C57F63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7E7997" w:rsidRDefault="00BA3E71" w:rsidP="00BA3E71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BA3E71" w:rsidP="00BA3E71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7E7997" w:rsidRDefault="00BA3E71" w:rsidP="00BA3E71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BA3E71" w:rsidP="0036481E">
            <w:pPr>
              <w:ind w:firstLine="0"/>
              <w:jc w:val="center"/>
            </w:pPr>
            <w:r>
              <w:t xml:space="preserve">Окно отображает поля данных </w:t>
            </w:r>
            <w:r w:rsidR="0036481E">
              <w:t>автора</w:t>
            </w:r>
            <w:r>
              <w:t>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</w:t>
            </w:r>
            <w:r w:rsidR="00ED7749">
              <w:t>нным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ED7749" w:rsidRDefault="00BA3E71" w:rsidP="00ED7749">
            <w:pPr>
              <w:ind w:firstLine="0"/>
              <w:jc w:val="center"/>
            </w:pPr>
            <w:r>
              <w:t xml:space="preserve">Открыть страницу </w:t>
            </w:r>
            <w:r w:rsidR="00ED7749">
              <w:t>детальной информации жанра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EC72D2" w:rsidP="00BA3E71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0B16F4" w:rsidRDefault="00BA3E71" w:rsidP="000B16F4">
            <w:pPr>
              <w:ind w:firstLine="0"/>
              <w:jc w:val="center"/>
            </w:pPr>
            <w:r>
              <w:t xml:space="preserve">Открыть страницу </w:t>
            </w:r>
            <w:r w:rsidR="000B16F4">
              <w:t>детальной информации книги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BA3E71" w:rsidP="000B16F4">
            <w:pPr>
              <w:ind w:firstLine="0"/>
              <w:jc w:val="center"/>
            </w:pPr>
            <w:r>
              <w:t>Окн</w:t>
            </w:r>
            <w:r w:rsidR="000B16F4">
              <w:t>о отображает поля данных книги</w:t>
            </w:r>
            <w:r>
              <w:t xml:space="preserve">, </w:t>
            </w:r>
            <w:r w:rsidR="00492C1A">
              <w:t>изображение</w:t>
            </w:r>
            <w:r>
              <w:t>, данные не выходят за пределы экрана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 w:rsidR="00BA3E71">
              <w:rPr>
                <w:lang w:val="uk-UA"/>
              </w:rPr>
              <w:t>5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80454" w:rsidRPr="00492C1A" w:rsidRDefault="00C57F63" w:rsidP="00492C1A">
            <w:pPr>
              <w:ind w:firstLine="0"/>
              <w:jc w:val="center"/>
            </w:pPr>
            <w:r>
              <w:t xml:space="preserve">Открыть страницу </w:t>
            </w:r>
            <w:r w:rsidR="00492C1A">
              <w:t>детальной информации автора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Pr="00945AC4" w:rsidRDefault="00492C1A" w:rsidP="00492C1A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736DBD" w:rsidTr="00AC0077">
        <w:trPr>
          <w:jc w:val="center"/>
        </w:trPr>
        <w:tc>
          <w:tcPr>
            <w:tcW w:w="10195" w:type="dxa"/>
            <w:gridSpan w:val="6"/>
          </w:tcPr>
          <w:p w:rsidR="00736DBD" w:rsidRPr="00736DBD" w:rsidRDefault="00736DBD" w:rsidP="00736DBD">
            <w:pPr>
              <w:ind w:firstLine="0"/>
              <w:jc w:val="center"/>
            </w:pPr>
            <w:r>
              <w:t xml:space="preserve">Проверка корректного отображения данных на экране с разрешением </w:t>
            </w:r>
            <w:r w:rsidR="003D510F">
              <w:t>1080x2340</w:t>
            </w: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945AC4" w:rsidRPr="008C59D4" w:rsidRDefault="00945AC4" w:rsidP="00DE7620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</w:t>
            </w:r>
          </w:p>
          <w:p w:rsidR="00945AC4" w:rsidRPr="005E7ED5" w:rsidRDefault="00945AC4" w:rsidP="00DE7620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 xml:space="preserve">Окно отображает страницы книги корректно, нумерация страниц не сбивается, перелистывание </w:t>
            </w:r>
            <w:r>
              <w:lastRenderedPageBreak/>
              <w:t>страниц работает исправно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5E7ED5" w:rsidRDefault="00945AC4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5E7ED5" w:rsidRDefault="00945AC4" w:rsidP="00DE7620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 xml:space="preserve">кнопка выхода из аккаунта и кнопка перехода </w:t>
            </w:r>
            <w:r>
              <w:lastRenderedPageBreak/>
              <w:t>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Pr="00780454" w:rsidRDefault="00945AC4" w:rsidP="00DE7620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7E7997" w:rsidRDefault="00945AC4" w:rsidP="00DE7620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Pr="00945AC4" w:rsidRDefault="00945AC4" w:rsidP="00DE7620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7E7997" w:rsidRDefault="00492C1A" w:rsidP="00CF269B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ED7749" w:rsidRDefault="00492C1A" w:rsidP="00CF269B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0B16F4" w:rsidRDefault="00492C1A" w:rsidP="00CF269B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492C1A" w:rsidRDefault="00492C1A" w:rsidP="00CF269B">
            <w:pPr>
              <w:ind w:firstLine="0"/>
              <w:jc w:val="center"/>
            </w:pPr>
            <w:r>
              <w:t xml:space="preserve">Открыть страницу детальной </w:t>
            </w:r>
            <w:r>
              <w:lastRenderedPageBreak/>
              <w:t>информации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lastRenderedPageBreak/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</w:t>
            </w:r>
            <w:r>
              <w:lastRenderedPageBreak/>
              <w:t>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5E37D1" w:rsidTr="00AC0077">
        <w:trPr>
          <w:jc w:val="center"/>
        </w:trPr>
        <w:tc>
          <w:tcPr>
            <w:tcW w:w="10195" w:type="dxa"/>
            <w:gridSpan w:val="6"/>
          </w:tcPr>
          <w:p w:rsidR="005E37D1" w:rsidRDefault="005E37D1" w:rsidP="005E37D1">
            <w:pPr>
              <w:ind w:firstLine="0"/>
              <w:jc w:val="center"/>
            </w:pPr>
            <w:r w:rsidRPr="005E37D1">
              <w:lastRenderedPageBreak/>
              <w:t xml:space="preserve">Проверка корректного отображения данных на экране с разрешением </w:t>
            </w:r>
            <w:r w:rsidR="00D81E82">
              <w:t>1080x2280</w:t>
            </w: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BC24F2" w:rsidRPr="008C59D4" w:rsidRDefault="00BC24F2" w:rsidP="00DE7620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</w:t>
            </w:r>
          </w:p>
          <w:p w:rsidR="00BC24F2" w:rsidRPr="005E7ED5" w:rsidRDefault="00BC24F2" w:rsidP="00DE7620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Pr="005E7ED5" w:rsidRDefault="00BC24F2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Pr="005E7ED5" w:rsidRDefault="00BC24F2" w:rsidP="00DE7620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825" w:type="dxa"/>
          </w:tcPr>
          <w:p w:rsidR="00492C1A" w:rsidRPr="007E7997" w:rsidRDefault="00492C1A" w:rsidP="00CF269B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7E7997" w:rsidRDefault="00492C1A" w:rsidP="00CF269B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ED7749" w:rsidRDefault="00492C1A" w:rsidP="00CF269B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0B16F4" w:rsidRDefault="00492C1A" w:rsidP="00CF269B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492C1A" w:rsidRDefault="00492C1A" w:rsidP="00CF269B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 xml:space="preserve">, данные не </w:t>
            </w:r>
            <w:r w:rsidRPr="00492C1A">
              <w:lastRenderedPageBreak/>
              <w:t>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</w:tbl>
    <w:p w:rsidR="00117A2F" w:rsidRDefault="00117A2F" w:rsidP="005E37D1">
      <w:r>
        <w:lastRenderedPageBreak/>
        <w:br w:type="page"/>
      </w:r>
    </w:p>
    <w:p w:rsidR="00117A2F" w:rsidRDefault="00117A2F" w:rsidP="00117A2F">
      <w:pPr>
        <w:pStyle w:val="1"/>
      </w:pPr>
      <w:bookmarkStart w:id="5" w:name="_Toc168244363"/>
      <w:r>
        <w:lastRenderedPageBreak/>
        <w:t>ТЕСТИРОВАНИЕ ФУНКЦИОНАЛЬНЫХ ВОЗМОЖНОСТЕЙ</w:t>
      </w:r>
      <w:bookmarkEnd w:id="5"/>
    </w:p>
    <w:p w:rsidR="00117A2F" w:rsidRDefault="00117A2F" w:rsidP="00117A2F">
      <w:pPr>
        <w:pStyle w:val="2"/>
      </w:pPr>
      <w:bookmarkStart w:id="6" w:name="_Toc168244364"/>
      <w:r>
        <w:t xml:space="preserve">Проверка </w:t>
      </w:r>
      <w:r w:rsidR="005C230A">
        <w:t xml:space="preserve">общих </w:t>
      </w:r>
      <w:r>
        <w:t>функциональных возможностей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0077" w:rsidTr="00AC0077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704D56">
            <w:pPr>
              <w:ind w:firstLine="0"/>
              <w:jc w:val="center"/>
            </w:pPr>
            <w:r>
              <w:t xml:space="preserve">Проверка </w:t>
            </w:r>
            <w:r w:rsidR="00704D56">
              <w:t>регистрации</w:t>
            </w:r>
          </w:p>
        </w:tc>
      </w:tr>
      <w:tr w:rsidR="00D25853" w:rsidTr="00DE7620">
        <w:trPr>
          <w:jc w:val="center"/>
        </w:trPr>
        <w:tc>
          <w:tcPr>
            <w:tcW w:w="594" w:type="dxa"/>
          </w:tcPr>
          <w:p w:rsidR="00D25853" w:rsidRDefault="00D25853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D25853" w:rsidRDefault="00D25853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25853" w:rsidRDefault="00D25853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D25853" w:rsidRPr="00F52110" w:rsidRDefault="00D25853" w:rsidP="00DE7620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Superpassword_123</w:t>
            </w:r>
            <w:r>
              <w:t>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D25853" w:rsidRDefault="00D25853" w:rsidP="00DE7620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  <w:tc>
          <w:tcPr>
            <w:tcW w:w="1128" w:type="dxa"/>
          </w:tcPr>
          <w:p w:rsidR="00D25853" w:rsidRDefault="00D25853" w:rsidP="00DE7620">
            <w:pPr>
              <w:ind w:firstLine="0"/>
              <w:jc w:val="center"/>
            </w:pPr>
          </w:p>
        </w:tc>
      </w:tr>
      <w:tr w:rsidR="00D25853" w:rsidTr="00DE7620">
        <w:trPr>
          <w:jc w:val="center"/>
        </w:trPr>
        <w:tc>
          <w:tcPr>
            <w:tcW w:w="594" w:type="dxa"/>
          </w:tcPr>
          <w:p w:rsidR="00D25853" w:rsidRDefault="00D25853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D25853" w:rsidRDefault="00D25853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25853" w:rsidRDefault="00D25853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D25853" w:rsidRPr="00F52110" w:rsidRDefault="00D25853" w:rsidP="007E258F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D25853" w:rsidRPr="007E258F" w:rsidRDefault="00D25853" w:rsidP="007E258F">
            <w:pPr>
              <w:ind w:firstLine="0"/>
              <w:jc w:val="center"/>
            </w:pPr>
            <w:r>
              <w:t xml:space="preserve">Переход на окно регистрации, заполнение полей, </w:t>
            </w:r>
            <w:r w:rsidR="007E258F">
              <w:t>вывод сообщения о несовпадении паролей</w:t>
            </w:r>
          </w:p>
        </w:tc>
        <w:tc>
          <w:tcPr>
            <w:tcW w:w="1128" w:type="dxa"/>
          </w:tcPr>
          <w:p w:rsidR="00D25853" w:rsidRDefault="00D25853" w:rsidP="00DE7620">
            <w:pPr>
              <w:ind w:firstLine="0"/>
              <w:jc w:val="center"/>
            </w:pPr>
          </w:p>
        </w:tc>
      </w:tr>
      <w:tr w:rsidR="007E258F" w:rsidTr="00DE7620">
        <w:trPr>
          <w:jc w:val="center"/>
        </w:trPr>
        <w:tc>
          <w:tcPr>
            <w:tcW w:w="594" w:type="dxa"/>
          </w:tcPr>
          <w:p w:rsidR="007E258F" w:rsidRDefault="007E258F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7E258F" w:rsidRDefault="007E258F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7E258F" w:rsidRDefault="007E258F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7E258F" w:rsidRPr="00F52110" w:rsidRDefault="007E258F" w:rsidP="00DE7620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, 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</w:t>
            </w:r>
          </w:p>
        </w:tc>
        <w:tc>
          <w:tcPr>
            <w:tcW w:w="2352" w:type="dxa"/>
          </w:tcPr>
          <w:p w:rsidR="007E258F" w:rsidRDefault="007E258F" w:rsidP="00DE7620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  <w:tc>
          <w:tcPr>
            <w:tcW w:w="1128" w:type="dxa"/>
          </w:tcPr>
          <w:p w:rsidR="007E258F" w:rsidRDefault="007E258F" w:rsidP="00DE7620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7E258F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AC0077" w:rsidRDefault="00704D56" w:rsidP="00AC0077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AC0077" w:rsidRDefault="00704D56" w:rsidP="004D15F1">
            <w:pPr>
              <w:ind w:firstLine="0"/>
              <w:jc w:val="center"/>
            </w:pPr>
            <w:r>
              <w:t>Нажать на кнопку «Нет аккаунта?»</w:t>
            </w:r>
            <w:r w:rsidR="00AE7BB8">
              <w:t xml:space="preserve">, </w:t>
            </w:r>
            <w:r w:rsidR="00891CF2">
              <w:t>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AC0077" w:rsidRPr="008F413E" w:rsidRDefault="00F52110" w:rsidP="008F413E">
            <w:pPr>
              <w:ind w:firstLine="0"/>
              <w:jc w:val="center"/>
              <w:rPr>
                <w:lang w:val="en-US"/>
              </w:rPr>
            </w:pPr>
            <w:r w:rsidRPr="008F413E">
              <w:rPr>
                <w:lang w:val="en-US"/>
              </w:rPr>
              <w:t>«</w:t>
            </w:r>
            <w:r w:rsidR="008F413E">
              <w:rPr>
                <w:lang w:val="en-US"/>
              </w:rPr>
              <w:t>log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="007E258F" w:rsidRPr="008F413E">
              <w:rPr>
                <w:lang w:val="en-US"/>
              </w:rPr>
              <w:t>«</w:t>
            </w:r>
            <w:r w:rsidR="008F413E"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, «</w:t>
            </w:r>
            <w:r w:rsidR="008F413E"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</w:t>
            </w:r>
          </w:p>
        </w:tc>
        <w:tc>
          <w:tcPr>
            <w:tcW w:w="2352" w:type="dxa"/>
          </w:tcPr>
          <w:p w:rsidR="00AC0077" w:rsidRDefault="008D3283" w:rsidP="008F413E">
            <w:pPr>
              <w:ind w:firstLine="0"/>
              <w:jc w:val="center"/>
            </w:pPr>
            <w:r>
              <w:t>П</w:t>
            </w:r>
            <w:r w:rsidR="00891CF2">
              <w:t xml:space="preserve">ереход на </w:t>
            </w:r>
            <w:r>
              <w:t>окно</w:t>
            </w:r>
            <w:r w:rsidR="00891CF2">
              <w:t xml:space="preserve"> </w:t>
            </w:r>
            <w:r>
              <w:t>регистрации</w:t>
            </w:r>
            <w:r w:rsidR="00F52110">
              <w:t xml:space="preserve">, заполнение полей, </w:t>
            </w:r>
            <w:r w:rsidR="007E258F">
              <w:t xml:space="preserve">вывод сообщения о несоответствии </w:t>
            </w:r>
            <w:r w:rsidR="008F413E">
              <w:t>логина</w:t>
            </w:r>
            <w:r w:rsidR="007E258F">
              <w:t xml:space="preserve"> требованиям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DE7620">
            <w:pPr>
              <w:ind w:firstLine="0"/>
              <w:jc w:val="center"/>
            </w:pPr>
            <w:r>
              <w:t xml:space="preserve">Проверка </w:t>
            </w:r>
            <w:r w:rsidR="00DE7620">
              <w:t>авторизации</w:t>
            </w:r>
          </w:p>
        </w:tc>
      </w:tr>
      <w:tr w:rsidR="00500BFF" w:rsidTr="00067933">
        <w:trPr>
          <w:jc w:val="center"/>
        </w:trPr>
        <w:tc>
          <w:tcPr>
            <w:tcW w:w="594" w:type="dxa"/>
          </w:tcPr>
          <w:p w:rsidR="00500BFF" w:rsidRDefault="00500BFF" w:rsidP="0006793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500BFF" w:rsidRDefault="00500BFF" w:rsidP="00067933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500BFF" w:rsidRPr="00DE7620" w:rsidRDefault="00500BFF" w:rsidP="00067933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500BFF" w:rsidRPr="00500BFF" w:rsidRDefault="00500BFF" w:rsidP="00500BFF">
            <w:pPr>
              <w:ind w:firstLine="0"/>
              <w:jc w:val="center"/>
            </w:pPr>
            <w:r w:rsidRPr="008F413E">
              <w:rPr>
                <w:lang w:val="en-US"/>
              </w:rPr>
              <w:t>«</w:t>
            </w:r>
            <w:r w:rsidRPr="00CC4797">
              <w:rPr>
                <w:lang w:val="en-US"/>
              </w:rPr>
              <w:t xml:space="preserve"> login32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t xml:space="preserve"> </w:t>
            </w:r>
            <w:r w:rsidRPr="00CC4797"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500BFF" w:rsidRDefault="00500BFF" w:rsidP="00067933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  <w:tc>
          <w:tcPr>
            <w:tcW w:w="1128" w:type="dxa"/>
          </w:tcPr>
          <w:p w:rsidR="00500BFF" w:rsidRDefault="00500BFF" w:rsidP="00067933">
            <w:pPr>
              <w:ind w:firstLine="0"/>
              <w:jc w:val="center"/>
            </w:pPr>
          </w:p>
        </w:tc>
      </w:tr>
      <w:tr w:rsidR="00DE7620" w:rsidTr="00DE7620">
        <w:trPr>
          <w:jc w:val="center"/>
        </w:trPr>
        <w:tc>
          <w:tcPr>
            <w:tcW w:w="594" w:type="dxa"/>
          </w:tcPr>
          <w:p w:rsidR="00DE7620" w:rsidRPr="00500BFF" w:rsidRDefault="00500BFF" w:rsidP="00DE76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1" w:type="dxa"/>
          </w:tcPr>
          <w:p w:rsidR="00DE7620" w:rsidRDefault="00DE7620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E7620" w:rsidRPr="00DE7620" w:rsidRDefault="00DE7620" w:rsidP="00DE7620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DE7620" w:rsidRPr="00500BFF" w:rsidRDefault="00500BFF" w:rsidP="00500BFF">
            <w:pPr>
              <w:ind w:firstLine="0"/>
              <w:jc w:val="center"/>
            </w:pPr>
            <w:r>
              <w:t xml:space="preserve">Ввод данных несуществующего пользователя, например: </w:t>
            </w:r>
            <w:r w:rsidR="00DE7620" w:rsidRPr="00500BFF">
              <w:t>«</w:t>
            </w:r>
            <w:r>
              <w:rPr>
                <w:lang w:val="en-US"/>
              </w:rPr>
              <w:t>ads</w:t>
            </w:r>
            <w:r w:rsidR="00DE7620" w:rsidRPr="00500BFF">
              <w:t>», «</w:t>
            </w:r>
            <w:r>
              <w:t>123»</w:t>
            </w:r>
          </w:p>
        </w:tc>
        <w:tc>
          <w:tcPr>
            <w:tcW w:w="2352" w:type="dxa"/>
          </w:tcPr>
          <w:p w:rsidR="00DE7620" w:rsidRDefault="00CC4797" w:rsidP="00500BFF">
            <w:pPr>
              <w:ind w:firstLine="0"/>
              <w:jc w:val="center"/>
            </w:pPr>
            <w:r>
              <w:t xml:space="preserve">Заполнение полей, </w:t>
            </w:r>
            <w:r w:rsidR="00500BFF">
              <w:t>вывод уведомления о неправильном логине или пароле</w:t>
            </w:r>
          </w:p>
        </w:tc>
        <w:tc>
          <w:tcPr>
            <w:tcW w:w="1128" w:type="dxa"/>
          </w:tcPr>
          <w:p w:rsidR="00DE7620" w:rsidRDefault="00DE7620" w:rsidP="00DE7620">
            <w:pPr>
              <w:ind w:firstLine="0"/>
              <w:jc w:val="center"/>
            </w:pPr>
          </w:p>
        </w:tc>
      </w:tr>
      <w:tr w:rsidR="00351C29" w:rsidTr="00067933">
        <w:trPr>
          <w:jc w:val="center"/>
        </w:trPr>
        <w:tc>
          <w:tcPr>
            <w:tcW w:w="10195" w:type="dxa"/>
            <w:gridSpan w:val="6"/>
          </w:tcPr>
          <w:p w:rsidR="00351C29" w:rsidRDefault="00351C29" w:rsidP="00351C29">
            <w:pPr>
              <w:ind w:firstLine="0"/>
              <w:jc w:val="center"/>
            </w:pPr>
            <w:r>
              <w:t>Проверка добавления книг в собственную библиотеку</w:t>
            </w:r>
          </w:p>
        </w:tc>
      </w:tr>
      <w:tr w:rsidR="00351C29" w:rsidTr="00067933">
        <w:trPr>
          <w:jc w:val="center"/>
        </w:trPr>
        <w:tc>
          <w:tcPr>
            <w:tcW w:w="594" w:type="dxa"/>
          </w:tcPr>
          <w:p w:rsidR="00351C29" w:rsidRDefault="00351C29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51C29" w:rsidRPr="00C01870" w:rsidRDefault="00351C29" w:rsidP="00067933">
            <w:pPr>
              <w:ind w:firstLine="0"/>
              <w:jc w:val="center"/>
            </w:pPr>
            <w:r w:rsidRPr="004D15F1">
              <w:t>Быть авторизованным</w:t>
            </w:r>
            <w:r w:rsidR="00C01870">
              <w:t xml:space="preserve">, </w:t>
            </w:r>
            <w:r w:rsidR="00A012F4">
              <w:t>в БД должна быть как минимум одна активная книга</w:t>
            </w:r>
          </w:p>
        </w:tc>
        <w:tc>
          <w:tcPr>
            <w:tcW w:w="1825" w:type="dxa"/>
          </w:tcPr>
          <w:p w:rsidR="00351C29" w:rsidRDefault="00351C29" w:rsidP="00BD6F33">
            <w:pPr>
              <w:ind w:firstLine="0"/>
              <w:jc w:val="center"/>
            </w:pPr>
            <w:r>
              <w:t xml:space="preserve">Открыть окно </w:t>
            </w:r>
            <w:r w:rsidR="00BD6F33">
              <w:t>списка книг, нажать на кнопку «Добавить» у желаемой книги для добавления, нажать на кнопку «На главную»</w:t>
            </w:r>
          </w:p>
        </w:tc>
        <w:tc>
          <w:tcPr>
            <w:tcW w:w="1825" w:type="dxa"/>
          </w:tcPr>
          <w:p w:rsidR="00351C29" w:rsidRDefault="00351C29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351C29" w:rsidRPr="0004746F" w:rsidRDefault="00351C29" w:rsidP="00A012F4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 w:rsidR="00A012F4">
              <w:t>ытие</w:t>
            </w:r>
            <w:proofErr w:type="spellEnd"/>
            <w:r w:rsidR="00A012F4">
              <w:t xml:space="preserve"> окна списка книг, вывод уведомления об успешном добавлении, </w:t>
            </w:r>
            <w:r w:rsidR="00E52FD6">
              <w:t>переход на окно главного меню, отображение в списке любимых книг добавленной книги</w:t>
            </w:r>
          </w:p>
        </w:tc>
        <w:tc>
          <w:tcPr>
            <w:tcW w:w="1128" w:type="dxa"/>
          </w:tcPr>
          <w:p w:rsidR="00351C29" w:rsidRDefault="00351C29" w:rsidP="00067933">
            <w:pPr>
              <w:ind w:firstLine="0"/>
              <w:jc w:val="center"/>
            </w:pPr>
          </w:p>
        </w:tc>
      </w:tr>
      <w:tr w:rsidR="001216E8" w:rsidTr="00067933">
        <w:trPr>
          <w:jc w:val="center"/>
        </w:trPr>
        <w:tc>
          <w:tcPr>
            <w:tcW w:w="10195" w:type="dxa"/>
            <w:gridSpan w:val="6"/>
          </w:tcPr>
          <w:p w:rsidR="001216E8" w:rsidRDefault="001216E8" w:rsidP="007F0065">
            <w:pPr>
              <w:ind w:firstLine="0"/>
              <w:jc w:val="center"/>
            </w:pPr>
            <w:r>
              <w:t xml:space="preserve">Проверка </w:t>
            </w:r>
            <w:r w:rsidR="007F0065">
              <w:t>вывода книг из собственной библиотеки</w:t>
            </w:r>
          </w:p>
        </w:tc>
      </w:tr>
      <w:tr w:rsidR="001216E8" w:rsidTr="00067933">
        <w:trPr>
          <w:jc w:val="center"/>
        </w:trPr>
        <w:tc>
          <w:tcPr>
            <w:tcW w:w="594" w:type="dxa"/>
          </w:tcPr>
          <w:p w:rsidR="001216E8" w:rsidRDefault="001216E8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1216E8" w:rsidRDefault="001216E8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1216E8" w:rsidRDefault="001216E8" w:rsidP="00067933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1216E8" w:rsidRDefault="001216E8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1216E8" w:rsidRPr="0004746F" w:rsidRDefault="001216E8" w:rsidP="00067933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  <w:r w:rsidR="00DE48DC">
              <w:t>, вывод только тех книг, которые были добавлены в собственную библиотеку пользователем</w:t>
            </w:r>
            <w:r w:rsidR="00351C29">
              <w:t xml:space="preserve"> ранее</w:t>
            </w:r>
          </w:p>
        </w:tc>
        <w:tc>
          <w:tcPr>
            <w:tcW w:w="1128" w:type="dxa"/>
          </w:tcPr>
          <w:p w:rsidR="001216E8" w:rsidRDefault="001216E8" w:rsidP="00067933">
            <w:pPr>
              <w:ind w:firstLine="0"/>
              <w:jc w:val="center"/>
            </w:pPr>
          </w:p>
        </w:tc>
      </w:tr>
      <w:tr w:rsidR="0004746F" w:rsidTr="00067933">
        <w:trPr>
          <w:jc w:val="center"/>
        </w:trPr>
        <w:tc>
          <w:tcPr>
            <w:tcW w:w="10195" w:type="dxa"/>
            <w:gridSpan w:val="6"/>
          </w:tcPr>
          <w:p w:rsidR="0004746F" w:rsidRDefault="0004746F" w:rsidP="0004746F">
            <w:pPr>
              <w:ind w:firstLine="0"/>
              <w:jc w:val="center"/>
            </w:pPr>
            <w:r>
              <w:t>Проверка вывода данных профиля</w:t>
            </w:r>
          </w:p>
        </w:tc>
      </w:tr>
      <w:tr w:rsidR="0004746F" w:rsidTr="00067933">
        <w:trPr>
          <w:jc w:val="center"/>
        </w:trPr>
        <w:tc>
          <w:tcPr>
            <w:tcW w:w="594" w:type="dxa"/>
          </w:tcPr>
          <w:p w:rsidR="0004746F" w:rsidRDefault="0004746F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04746F" w:rsidRDefault="0004746F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04746F" w:rsidRDefault="0004746F" w:rsidP="00067933">
            <w:pPr>
              <w:ind w:firstLine="0"/>
              <w:jc w:val="center"/>
            </w:pPr>
            <w:r>
              <w:t xml:space="preserve">Открыть окно профиля, нажать на кнопку </w:t>
            </w:r>
            <w:r>
              <w:lastRenderedPageBreak/>
              <w:t>«Выйти из аккаунта»</w:t>
            </w:r>
          </w:p>
        </w:tc>
        <w:tc>
          <w:tcPr>
            <w:tcW w:w="1825" w:type="dxa"/>
          </w:tcPr>
          <w:p w:rsidR="0004746F" w:rsidRDefault="0004746F" w:rsidP="00067933">
            <w:pPr>
              <w:ind w:firstLine="0"/>
              <w:jc w:val="center"/>
            </w:pPr>
            <w:r>
              <w:lastRenderedPageBreak/>
              <w:t>Не предусмотрены</w:t>
            </w:r>
          </w:p>
        </w:tc>
        <w:tc>
          <w:tcPr>
            <w:tcW w:w="2352" w:type="dxa"/>
          </w:tcPr>
          <w:p w:rsidR="0004746F" w:rsidRPr="0004746F" w:rsidRDefault="0004746F" w:rsidP="00067933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  <w:r w:rsidR="007F0065">
              <w:t>, вывод данных пользователя</w:t>
            </w:r>
          </w:p>
        </w:tc>
        <w:tc>
          <w:tcPr>
            <w:tcW w:w="1128" w:type="dxa"/>
          </w:tcPr>
          <w:p w:rsidR="0004746F" w:rsidRDefault="0004746F" w:rsidP="00067933">
            <w:pPr>
              <w:ind w:firstLine="0"/>
              <w:jc w:val="center"/>
            </w:pPr>
          </w:p>
        </w:tc>
      </w:tr>
      <w:tr w:rsidR="00B806B6" w:rsidTr="00067933">
        <w:trPr>
          <w:jc w:val="center"/>
        </w:trPr>
        <w:tc>
          <w:tcPr>
            <w:tcW w:w="10195" w:type="dxa"/>
            <w:gridSpan w:val="6"/>
          </w:tcPr>
          <w:p w:rsidR="00B806B6" w:rsidRDefault="00B806B6" w:rsidP="009011D8">
            <w:pPr>
              <w:ind w:firstLine="0"/>
              <w:jc w:val="center"/>
            </w:pPr>
            <w:r>
              <w:lastRenderedPageBreak/>
              <w:t xml:space="preserve">Проверка </w:t>
            </w:r>
            <w:r w:rsidR="009011D8">
              <w:t>выхода из аккаунта</w:t>
            </w:r>
          </w:p>
        </w:tc>
      </w:tr>
      <w:tr w:rsidR="00B806B6" w:rsidTr="00067933">
        <w:trPr>
          <w:jc w:val="center"/>
        </w:trPr>
        <w:tc>
          <w:tcPr>
            <w:tcW w:w="594" w:type="dxa"/>
          </w:tcPr>
          <w:p w:rsidR="00B806B6" w:rsidRDefault="00B806B6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B806B6" w:rsidRDefault="00B806B6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B806B6" w:rsidRDefault="00B806B6" w:rsidP="009011D8">
            <w:pPr>
              <w:ind w:firstLine="0"/>
              <w:jc w:val="center"/>
            </w:pPr>
            <w:r>
              <w:t xml:space="preserve">Открыть окно </w:t>
            </w:r>
            <w:r w:rsidR="009011D8">
              <w:t>профиля, нажать на кнопку «Выйти из аккаунта»</w:t>
            </w:r>
          </w:p>
        </w:tc>
        <w:tc>
          <w:tcPr>
            <w:tcW w:w="1825" w:type="dxa"/>
          </w:tcPr>
          <w:p w:rsidR="00B806B6" w:rsidRDefault="00B806B6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B806B6" w:rsidRPr="00AA52FA" w:rsidRDefault="00B806B6" w:rsidP="009011D8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</w:t>
            </w:r>
            <w:r w:rsidR="009011D8">
              <w:t>профиля, открытие окна авторизации</w:t>
            </w:r>
          </w:p>
        </w:tc>
        <w:tc>
          <w:tcPr>
            <w:tcW w:w="1128" w:type="dxa"/>
          </w:tcPr>
          <w:p w:rsidR="00B806B6" w:rsidRDefault="00B806B6" w:rsidP="00067933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90266D">
            <w:pPr>
              <w:ind w:firstLine="0"/>
              <w:jc w:val="center"/>
            </w:pPr>
            <w:r>
              <w:t xml:space="preserve">Проверка </w:t>
            </w:r>
            <w:r w:rsidR="0090266D">
              <w:t>чтения</w:t>
            </w:r>
            <w:r>
              <w:t xml:space="preserve"> книг</w:t>
            </w:r>
            <w:r w:rsidR="0090266D">
              <w:t>и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B806B6">
            <w:pPr>
              <w:ind w:firstLine="0"/>
              <w:jc w:val="center"/>
            </w:pPr>
            <w:r>
              <w:t>Открыть окно списка книг</w:t>
            </w:r>
            <w:r w:rsidR="0090266D">
              <w:t>, нажать на карточку книги</w:t>
            </w:r>
            <w:r w:rsidR="00742780">
              <w:t xml:space="preserve">, после загрузки </w:t>
            </w:r>
            <w:r w:rsidR="00B806B6">
              <w:t>провести пальцем в сторону по экрану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C330FD" w:rsidP="0090266D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 w:rsidR="0090266D">
              <w:t>ытие</w:t>
            </w:r>
            <w:proofErr w:type="spellEnd"/>
            <w:r w:rsidR="0090266D">
              <w:t xml:space="preserve"> окна списка книг, открытие</w:t>
            </w:r>
            <w:r w:rsidR="00742780">
              <w:t xml:space="preserve"> окна чтения книги, отображение страницы книги и ее номера внизу экрана, </w:t>
            </w:r>
            <w:r w:rsidR="00B806B6">
              <w:t>страница перелистнулась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EF219B" w:rsidTr="00CF269B">
        <w:trPr>
          <w:jc w:val="center"/>
        </w:trPr>
        <w:tc>
          <w:tcPr>
            <w:tcW w:w="10195" w:type="dxa"/>
            <w:gridSpan w:val="6"/>
          </w:tcPr>
          <w:p w:rsidR="00EF219B" w:rsidRDefault="00EF219B" w:rsidP="00CF269B">
            <w:pPr>
              <w:ind w:firstLine="0"/>
              <w:jc w:val="center"/>
            </w:pPr>
            <w:r>
              <w:t>Проверка вывода книг</w:t>
            </w:r>
          </w:p>
        </w:tc>
      </w:tr>
      <w:tr w:rsidR="00EF219B" w:rsidTr="00CF269B">
        <w:trPr>
          <w:jc w:val="center"/>
        </w:trPr>
        <w:tc>
          <w:tcPr>
            <w:tcW w:w="594" w:type="dxa"/>
          </w:tcPr>
          <w:p w:rsidR="00EF219B" w:rsidRDefault="00EF219B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F219B" w:rsidRDefault="00EF219B" w:rsidP="00CF269B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EF219B" w:rsidRPr="00983482" w:rsidRDefault="00EF219B" w:rsidP="00CF269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128" w:type="dxa"/>
          </w:tcPr>
          <w:p w:rsidR="00EF219B" w:rsidRDefault="00EF219B" w:rsidP="00CF269B">
            <w:pPr>
              <w:ind w:firstLine="0"/>
              <w:jc w:val="center"/>
            </w:pPr>
          </w:p>
        </w:tc>
      </w:tr>
      <w:tr w:rsidR="00EF219B" w:rsidTr="00CF269B">
        <w:trPr>
          <w:jc w:val="center"/>
        </w:trPr>
        <w:tc>
          <w:tcPr>
            <w:tcW w:w="10195" w:type="dxa"/>
            <w:gridSpan w:val="6"/>
          </w:tcPr>
          <w:p w:rsidR="00EF219B" w:rsidRDefault="00EF219B" w:rsidP="00CF269B">
            <w:pPr>
              <w:ind w:firstLine="0"/>
              <w:jc w:val="center"/>
            </w:pPr>
            <w:r>
              <w:t>Проверка вывода авторов</w:t>
            </w:r>
          </w:p>
        </w:tc>
      </w:tr>
      <w:tr w:rsidR="00EF219B" w:rsidTr="00CF269B">
        <w:trPr>
          <w:jc w:val="center"/>
        </w:trPr>
        <w:tc>
          <w:tcPr>
            <w:tcW w:w="594" w:type="dxa"/>
          </w:tcPr>
          <w:p w:rsidR="00EF219B" w:rsidRDefault="00EF219B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F219B" w:rsidRDefault="00EF219B" w:rsidP="00CF269B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Открыть окно авторов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EF219B" w:rsidRPr="00983482" w:rsidRDefault="00EF219B" w:rsidP="00CF269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авторов с фотографиями и их данными</w:t>
            </w:r>
          </w:p>
        </w:tc>
        <w:tc>
          <w:tcPr>
            <w:tcW w:w="1128" w:type="dxa"/>
          </w:tcPr>
          <w:p w:rsidR="00EF219B" w:rsidRDefault="00EF219B" w:rsidP="00CF269B">
            <w:pPr>
              <w:ind w:firstLine="0"/>
              <w:jc w:val="center"/>
            </w:pPr>
          </w:p>
        </w:tc>
      </w:tr>
      <w:tr w:rsidR="00EF219B" w:rsidTr="00CF269B">
        <w:trPr>
          <w:jc w:val="center"/>
        </w:trPr>
        <w:tc>
          <w:tcPr>
            <w:tcW w:w="10195" w:type="dxa"/>
            <w:gridSpan w:val="6"/>
          </w:tcPr>
          <w:p w:rsidR="00EF219B" w:rsidRDefault="00EF219B" w:rsidP="00CF269B">
            <w:pPr>
              <w:ind w:firstLine="0"/>
              <w:jc w:val="center"/>
            </w:pPr>
            <w:r>
              <w:t>Проверка вывода жанров</w:t>
            </w:r>
          </w:p>
        </w:tc>
      </w:tr>
      <w:tr w:rsidR="00EF219B" w:rsidTr="00CF269B">
        <w:trPr>
          <w:jc w:val="center"/>
        </w:trPr>
        <w:tc>
          <w:tcPr>
            <w:tcW w:w="594" w:type="dxa"/>
          </w:tcPr>
          <w:p w:rsidR="00EF219B" w:rsidRDefault="00EF219B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F219B" w:rsidRDefault="00EF219B" w:rsidP="00CF269B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EF219B" w:rsidRPr="00983482" w:rsidRDefault="00EF219B" w:rsidP="00CF269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жанров с фотографиями и их цветами</w:t>
            </w:r>
          </w:p>
        </w:tc>
        <w:tc>
          <w:tcPr>
            <w:tcW w:w="1128" w:type="dxa"/>
          </w:tcPr>
          <w:p w:rsidR="00EF219B" w:rsidRDefault="00EF219B" w:rsidP="00CF269B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462178">
            <w:pPr>
              <w:ind w:firstLine="0"/>
              <w:jc w:val="center"/>
            </w:pPr>
            <w:r>
              <w:t xml:space="preserve">Проверка вывода </w:t>
            </w:r>
            <w:r w:rsidR="00462178">
              <w:t>деталей автора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C330FD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C330FD" w:rsidP="00C330FD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EA15B5">
            <w:pPr>
              <w:ind w:firstLine="0"/>
              <w:jc w:val="center"/>
            </w:pPr>
            <w:r>
              <w:t xml:space="preserve">Проверка вывода </w:t>
            </w:r>
            <w:r w:rsidR="00EA15B5">
              <w:t>деталей книги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A831A3">
            <w:pPr>
              <w:ind w:firstLine="0"/>
              <w:jc w:val="center"/>
            </w:pPr>
            <w:r>
              <w:t xml:space="preserve">Открыть окно </w:t>
            </w:r>
            <w:r w:rsidR="00A831A3">
              <w:t>списка книг, открыть окно деталей книги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A831A3" w:rsidP="00A831A3">
            <w:pPr>
              <w:ind w:firstLine="0"/>
              <w:jc w:val="center"/>
            </w:pP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 w:rsidRPr="00A831A3">
              <w:rPr>
                <w:lang w:val="uk-UA"/>
              </w:rPr>
              <w:t>окна</w:t>
            </w:r>
            <w:proofErr w:type="spellEnd"/>
            <w:r w:rsidRPr="00A831A3">
              <w:rPr>
                <w:lang w:val="uk-UA"/>
              </w:rPr>
              <w:t xml:space="preserve">, </w:t>
            </w: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кна</w:t>
            </w:r>
            <w:proofErr w:type="spellEnd"/>
            <w:r>
              <w:rPr>
                <w:lang w:val="uk-UA"/>
              </w:rPr>
              <w:t xml:space="preserve"> </w:t>
            </w:r>
            <w:r w:rsidRPr="00A831A3">
              <w:rPr>
                <w:lang w:val="uk-UA"/>
              </w:rPr>
              <w:t xml:space="preserve">деталей </w:t>
            </w:r>
            <w:r>
              <w:rPr>
                <w:lang w:val="uk-UA"/>
              </w:rPr>
              <w:t>книги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EF219B">
            <w:pPr>
              <w:ind w:firstLine="0"/>
              <w:jc w:val="center"/>
            </w:pPr>
            <w:r>
              <w:t xml:space="preserve">Проверка </w:t>
            </w:r>
            <w:r w:rsidR="00EF219B">
              <w:t>вывода деталей жанров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4D15F1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4D15F1" w:rsidP="005C230A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AC0077" w:rsidRDefault="005C230A" w:rsidP="00EF219B">
            <w:pPr>
              <w:ind w:firstLine="0"/>
              <w:jc w:val="center"/>
            </w:pPr>
            <w:r>
              <w:t>Открыть окно жанров</w:t>
            </w:r>
            <w:r w:rsidR="00EF219B">
              <w:t>, открыть окно конкретного жанра</w:t>
            </w:r>
          </w:p>
        </w:tc>
        <w:tc>
          <w:tcPr>
            <w:tcW w:w="1825" w:type="dxa"/>
          </w:tcPr>
          <w:p w:rsidR="00AC0077" w:rsidRDefault="000B44CA" w:rsidP="00AC0077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0077" w:rsidRPr="00983482" w:rsidRDefault="00983482" w:rsidP="001305F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</w:t>
            </w:r>
            <w:r w:rsidR="001305FB">
              <w:t xml:space="preserve">открытие </w:t>
            </w:r>
            <w:r w:rsidR="00A831A3">
              <w:t xml:space="preserve">окна </w:t>
            </w:r>
            <w:r w:rsidR="001305FB">
              <w:t>деталей жанра</w:t>
            </w:r>
            <w:r w:rsidR="00EA15B5">
              <w:t xml:space="preserve"> и его книг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</w:tbl>
    <w:p w:rsidR="00AC6607" w:rsidRDefault="00117A2F" w:rsidP="00117A2F">
      <w:pPr>
        <w:pStyle w:val="2"/>
      </w:pPr>
      <w:bookmarkStart w:id="7" w:name="_Toc168244365"/>
      <w:r>
        <w:t xml:space="preserve">Проверка функциональных возможностей </w:t>
      </w:r>
      <w:r w:rsidR="00AA52FA">
        <w:t>администратора</w:t>
      </w:r>
      <w:bookmarkEnd w:id="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6607" w:rsidTr="00874F44">
        <w:trPr>
          <w:jc w:val="center"/>
        </w:trPr>
        <w:tc>
          <w:tcPr>
            <w:tcW w:w="594" w:type="dxa"/>
          </w:tcPr>
          <w:p w:rsidR="00AC6607" w:rsidRPr="00736DBD" w:rsidRDefault="00AC6607" w:rsidP="00874F4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6607" w:rsidRDefault="00AC6607" w:rsidP="00874F44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6607" w:rsidRDefault="00AC6607" w:rsidP="00874F4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6607" w:rsidTr="00874F44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874F44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6607" w:rsidRDefault="00AC6607" w:rsidP="00874F44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  <w:r>
              <w:t>6</w:t>
            </w:r>
          </w:p>
        </w:tc>
      </w:tr>
      <w:tr w:rsidR="00AC6607" w:rsidTr="00874F44">
        <w:trPr>
          <w:jc w:val="center"/>
        </w:trPr>
        <w:tc>
          <w:tcPr>
            <w:tcW w:w="10195" w:type="dxa"/>
            <w:gridSpan w:val="6"/>
          </w:tcPr>
          <w:p w:rsidR="00AC6607" w:rsidRDefault="00AC6607" w:rsidP="00FB2D0B">
            <w:pPr>
              <w:ind w:firstLine="0"/>
              <w:jc w:val="center"/>
            </w:pPr>
            <w:r>
              <w:t xml:space="preserve">Проверка </w:t>
            </w:r>
            <w:r w:rsidR="00FB2D0B">
              <w:t>добавления книги</w:t>
            </w:r>
          </w:p>
        </w:tc>
      </w:tr>
      <w:tr w:rsidR="00686EC3" w:rsidTr="00CF269B">
        <w:trPr>
          <w:jc w:val="center"/>
        </w:trPr>
        <w:tc>
          <w:tcPr>
            <w:tcW w:w="594" w:type="dxa"/>
          </w:tcPr>
          <w:p w:rsidR="00686EC3" w:rsidRDefault="00686EC3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6EC3" w:rsidRDefault="00686EC3" w:rsidP="00CF269B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>
              <w:t>администратор</w:t>
            </w:r>
          </w:p>
        </w:tc>
        <w:tc>
          <w:tcPr>
            <w:tcW w:w="1825" w:type="dxa"/>
          </w:tcPr>
          <w:p w:rsidR="00686EC3" w:rsidRPr="00AA52FA" w:rsidRDefault="00686EC3" w:rsidP="00CF269B">
            <w:pPr>
              <w:ind w:firstLine="0"/>
              <w:jc w:val="center"/>
            </w:pPr>
            <w:r>
              <w:t xml:space="preserve">Открыть профиль, нажать на кнопку «Меню администратора», нажать на кнопку «Добавить книгу», ввести данные, добавить файл, нажав кнопку «Добавить </w:t>
            </w:r>
            <w:r>
              <w:rPr>
                <w:lang w:val="en-US"/>
              </w:rPr>
              <w:t>pdf</w:t>
            </w:r>
            <w:r>
              <w:t xml:space="preserve">», добавить изображение, нажав кнопку «Добавить изображение», выбрать </w:t>
            </w:r>
            <w:r>
              <w:lastRenderedPageBreak/>
              <w:t>значения из выпадающего списка, нажать кнопку «Добавить книгу»</w:t>
            </w:r>
          </w:p>
        </w:tc>
        <w:tc>
          <w:tcPr>
            <w:tcW w:w="1825" w:type="dxa"/>
          </w:tcPr>
          <w:p w:rsidR="00686EC3" w:rsidRPr="00AA52FA" w:rsidRDefault="00686EC3" w:rsidP="00CF269B">
            <w:pPr>
              <w:ind w:firstLine="0"/>
              <w:jc w:val="center"/>
            </w:pPr>
            <w:r>
              <w:lastRenderedPageBreak/>
              <w:t xml:space="preserve">«Война и мир», «Роман-эпопея Льва Толстого», «1867», файл изображения, файл </w:t>
            </w:r>
            <w:r>
              <w:rPr>
                <w:lang w:val="en-US"/>
              </w:rPr>
              <w:t>pdf</w:t>
            </w:r>
            <w:r w:rsidRPr="00E60469">
              <w:t>,</w:t>
            </w:r>
            <w:r>
              <w:t xml:space="preserve"> Издатель -«ООО Светоч», Жанр – «Роман», Автор – «Лев Толстой»</w:t>
            </w:r>
          </w:p>
        </w:tc>
        <w:tc>
          <w:tcPr>
            <w:tcW w:w="2352" w:type="dxa"/>
          </w:tcPr>
          <w:p w:rsidR="00686EC3" w:rsidRPr="00AA52FA" w:rsidRDefault="00686EC3" w:rsidP="00CF269B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вывод значений в выпадающем списке</w:t>
            </w:r>
            <w:r w:rsidRPr="003D4E99">
              <w:t xml:space="preserve">, </w:t>
            </w:r>
            <w:r>
              <w:t xml:space="preserve">вывод уведомления об успешном добавлении книги, открытие </w:t>
            </w:r>
            <w:r>
              <w:lastRenderedPageBreak/>
              <w:t>окна главного меню</w:t>
            </w:r>
          </w:p>
        </w:tc>
        <w:tc>
          <w:tcPr>
            <w:tcW w:w="1128" w:type="dxa"/>
          </w:tcPr>
          <w:p w:rsidR="00686EC3" w:rsidRDefault="00686EC3" w:rsidP="00CF269B">
            <w:pPr>
              <w:ind w:firstLine="0"/>
              <w:jc w:val="center"/>
            </w:pPr>
          </w:p>
        </w:tc>
      </w:tr>
      <w:tr w:rsidR="00AC6607" w:rsidTr="00874F44">
        <w:trPr>
          <w:jc w:val="center"/>
        </w:trPr>
        <w:tc>
          <w:tcPr>
            <w:tcW w:w="594" w:type="dxa"/>
          </w:tcPr>
          <w:p w:rsidR="00AC6607" w:rsidRDefault="00686EC3" w:rsidP="00874F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1" w:type="dxa"/>
          </w:tcPr>
          <w:p w:rsidR="00AC6607" w:rsidRDefault="00AC6607" w:rsidP="00FB2D0B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FB2D0B">
              <w:t>администратор</w:t>
            </w:r>
          </w:p>
        </w:tc>
        <w:tc>
          <w:tcPr>
            <w:tcW w:w="1825" w:type="dxa"/>
          </w:tcPr>
          <w:p w:rsidR="00AC6607" w:rsidRPr="00AA52FA" w:rsidRDefault="00FB2D0B" w:rsidP="00563357">
            <w:pPr>
              <w:ind w:firstLine="0"/>
              <w:jc w:val="center"/>
            </w:pPr>
            <w:r>
              <w:t xml:space="preserve">Открыть профиль, </w:t>
            </w:r>
            <w:r w:rsidR="002144AC">
              <w:t xml:space="preserve">нажать на кнопку «Меню администратора», нажать на кнопку «Добавить </w:t>
            </w:r>
            <w:r w:rsidR="00686EC3">
              <w:t>автора</w:t>
            </w:r>
            <w:r w:rsidR="002144AC">
              <w:t>»</w:t>
            </w:r>
            <w:r w:rsidR="00A511D3">
              <w:t xml:space="preserve">, ввести данные, </w:t>
            </w:r>
            <w:r w:rsidR="00686EC3">
              <w:t>добавить изображение</w:t>
            </w:r>
            <w:r w:rsidR="003E6F6B">
              <w:t xml:space="preserve">, нажав </w:t>
            </w:r>
            <w:r w:rsidR="00FB4250">
              <w:t>кнопку «Добавить изображение»</w:t>
            </w:r>
            <w:r w:rsidR="001C31EC">
              <w:t>,</w:t>
            </w:r>
            <w:r w:rsidR="00A511D3">
              <w:t xml:space="preserve"> </w:t>
            </w:r>
            <w:r w:rsidR="003E6F6B">
              <w:t>нажать кноп</w:t>
            </w:r>
            <w:r w:rsidR="003D4E99">
              <w:t xml:space="preserve">ку «Добавить </w:t>
            </w:r>
            <w:r w:rsidR="00563357">
              <w:t>автора</w:t>
            </w:r>
            <w:r w:rsidR="003D4E99">
              <w:t>»</w:t>
            </w:r>
          </w:p>
        </w:tc>
        <w:tc>
          <w:tcPr>
            <w:tcW w:w="1825" w:type="dxa"/>
          </w:tcPr>
          <w:p w:rsidR="00AC6607" w:rsidRPr="00AA52FA" w:rsidRDefault="00A511D3" w:rsidP="00563357">
            <w:pPr>
              <w:ind w:firstLine="0"/>
              <w:jc w:val="center"/>
            </w:pPr>
            <w:r>
              <w:t>«</w:t>
            </w:r>
            <w:r w:rsidR="00563357">
              <w:t>Федор Достоевский</w:t>
            </w:r>
            <w:r w:rsidR="009B49BD">
              <w:t>», «</w:t>
            </w:r>
            <w:r w:rsidR="00563357">
              <w:t>1821», «1861</w:t>
            </w:r>
            <w:r w:rsidR="009B49BD">
              <w:t xml:space="preserve">», </w:t>
            </w:r>
            <w:r w:rsidR="00563357">
              <w:t>файл изображения</w:t>
            </w:r>
          </w:p>
        </w:tc>
        <w:tc>
          <w:tcPr>
            <w:tcW w:w="2352" w:type="dxa"/>
          </w:tcPr>
          <w:p w:rsidR="00AC6607" w:rsidRPr="00AA52FA" w:rsidRDefault="00630A97" w:rsidP="00DC553C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</w:t>
            </w:r>
            <w:r w:rsidR="004E56E7">
              <w:t xml:space="preserve"> изображения и его добавление</w:t>
            </w:r>
            <w:r w:rsidR="003D4E99" w:rsidRPr="003D4E99">
              <w:t xml:space="preserve">, </w:t>
            </w:r>
            <w:r w:rsidR="00FC24A8">
              <w:t xml:space="preserve">вывод уведомления об успешном добавлении </w:t>
            </w:r>
            <w:r w:rsidR="004E56E7">
              <w:t>автора</w:t>
            </w:r>
            <w:r w:rsidR="00FC24A8">
              <w:t>, открытие окна главного меню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</w:p>
        </w:tc>
      </w:tr>
    </w:tbl>
    <w:p w:rsidR="00AC6607" w:rsidRPr="00AC6607" w:rsidRDefault="00AC6607" w:rsidP="00FB2D0B">
      <w:pPr>
        <w:ind w:firstLine="0"/>
      </w:pPr>
    </w:p>
    <w:sectPr w:rsidR="00AC6607" w:rsidRPr="00AC6607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2A" w:rsidRDefault="0003312A" w:rsidP="00895D40">
      <w:pPr>
        <w:spacing w:line="240" w:lineRule="auto"/>
      </w:pPr>
      <w:r>
        <w:separator/>
      </w:r>
    </w:p>
  </w:endnote>
  <w:endnote w:type="continuationSeparator" w:id="0">
    <w:p w:rsidR="0003312A" w:rsidRDefault="0003312A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71" w:rsidRPr="00023651" w:rsidRDefault="00BA3E71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2A" w:rsidRDefault="0003312A" w:rsidP="00895D40">
      <w:pPr>
        <w:spacing w:line="240" w:lineRule="auto"/>
      </w:pPr>
      <w:r>
        <w:separator/>
      </w:r>
    </w:p>
  </w:footnote>
  <w:footnote w:type="continuationSeparator" w:id="0">
    <w:p w:rsidR="0003312A" w:rsidRDefault="0003312A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A3E71" w:rsidRPr="003D2B35" w:rsidRDefault="00BA3E71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E84815">
          <w:rPr>
            <w:noProof/>
            <w:sz w:val="22"/>
            <w:szCs w:val="22"/>
          </w:rPr>
          <w:t>18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BA3E71" w:rsidRPr="003D2B35" w:rsidRDefault="00BA3E71" w:rsidP="00874F44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СТ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71" w:rsidRDefault="00BA3E71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312A"/>
    <w:rsid w:val="000353F9"/>
    <w:rsid w:val="000374C8"/>
    <w:rsid w:val="0004746F"/>
    <w:rsid w:val="00067933"/>
    <w:rsid w:val="000B16BA"/>
    <w:rsid w:val="000B16F4"/>
    <w:rsid w:val="000B44CA"/>
    <w:rsid w:val="00117A2F"/>
    <w:rsid w:val="001216E8"/>
    <w:rsid w:val="001305FB"/>
    <w:rsid w:val="001443D6"/>
    <w:rsid w:val="001547CA"/>
    <w:rsid w:val="001A7495"/>
    <w:rsid w:val="001A77D9"/>
    <w:rsid w:val="001C03CE"/>
    <w:rsid w:val="001C31EC"/>
    <w:rsid w:val="001C5BE5"/>
    <w:rsid w:val="001C61EE"/>
    <w:rsid w:val="001C7A41"/>
    <w:rsid w:val="001C7F6C"/>
    <w:rsid w:val="001E6D9B"/>
    <w:rsid w:val="0020728B"/>
    <w:rsid w:val="00210108"/>
    <w:rsid w:val="00210D68"/>
    <w:rsid w:val="002144AC"/>
    <w:rsid w:val="00265F62"/>
    <w:rsid w:val="00267F37"/>
    <w:rsid w:val="002B09AF"/>
    <w:rsid w:val="002B5F4B"/>
    <w:rsid w:val="002C2D74"/>
    <w:rsid w:val="002D1740"/>
    <w:rsid w:val="0030460C"/>
    <w:rsid w:val="003109A9"/>
    <w:rsid w:val="00316421"/>
    <w:rsid w:val="0032597F"/>
    <w:rsid w:val="0032689F"/>
    <w:rsid w:val="00351C29"/>
    <w:rsid w:val="0036481E"/>
    <w:rsid w:val="003B27D8"/>
    <w:rsid w:val="003D2B35"/>
    <w:rsid w:val="003D4E99"/>
    <w:rsid w:val="003D510F"/>
    <w:rsid w:val="003D646C"/>
    <w:rsid w:val="003E39F9"/>
    <w:rsid w:val="003E6F6B"/>
    <w:rsid w:val="003F5F1A"/>
    <w:rsid w:val="004030F1"/>
    <w:rsid w:val="00423032"/>
    <w:rsid w:val="00436F12"/>
    <w:rsid w:val="00462178"/>
    <w:rsid w:val="00467D15"/>
    <w:rsid w:val="00485392"/>
    <w:rsid w:val="00492C1A"/>
    <w:rsid w:val="004D15F1"/>
    <w:rsid w:val="004E56E7"/>
    <w:rsid w:val="004E60EB"/>
    <w:rsid w:val="004E6FF9"/>
    <w:rsid w:val="004F5223"/>
    <w:rsid w:val="004F6519"/>
    <w:rsid w:val="00500BFF"/>
    <w:rsid w:val="00553871"/>
    <w:rsid w:val="00563357"/>
    <w:rsid w:val="0059303A"/>
    <w:rsid w:val="005B45AB"/>
    <w:rsid w:val="005C230A"/>
    <w:rsid w:val="005D58CD"/>
    <w:rsid w:val="005E31F5"/>
    <w:rsid w:val="005E37D1"/>
    <w:rsid w:val="005E600A"/>
    <w:rsid w:val="005E7ED5"/>
    <w:rsid w:val="005F3BDD"/>
    <w:rsid w:val="00630A97"/>
    <w:rsid w:val="00644B7F"/>
    <w:rsid w:val="00647484"/>
    <w:rsid w:val="00675C40"/>
    <w:rsid w:val="00686EC3"/>
    <w:rsid w:val="006C5874"/>
    <w:rsid w:val="006D5905"/>
    <w:rsid w:val="00704D56"/>
    <w:rsid w:val="00706779"/>
    <w:rsid w:val="007103A3"/>
    <w:rsid w:val="007118AB"/>
    <w:rsid w:val="0073443F"/>
    <w:rsid w:val="00736DBD"/>
    <w:rsid w:val="00742780"/>
    <w:rsid w:val="00780454"/>
    <w:rsid w:val="007E258F"/>
    <w:rsid w:val="007E7997"/>
    <w:rsid w:val="007F0065"/>
    <w:rsid w:val="00816671"/>
    <w:rsid w:val="008213A6"/>
    <w:rsid w:val="00833822"/>
    <w:rsid w:val="00835576"/>
    <w:rsid w:val="008427C1"/>
    <w:rsid w:val="008579BF"/>
    <w:rsid w:val="00874F44"/>
    <w:rsid w:val="008774BD"/>
    <w:rsid w:val="00877F3C"/>
    <w:rsid w:val="00891CF2"/>
    <w:rsid w:val="00893230"/>
    <w:rsid w:val="00895D40"/>
    <w:rsid w:val="008B4037"/>
    <w:rsid w:val="008C59D4"/>
    <w:rsid w:val="008D3283"/>
    <w:rsid w:val="008D7CA5"/>
    <w:rsid w:val="008F0A1B"/>
    <w:rsid w:val="008F413E"/>
    <w:rsid w:val="00901120"/>
    <w:rsid w:val="009011D8"/>
    <w:rsid w:val="0090266D"/>
    <w:rsid w:val="00945AC4"/>
    <w:rsid w:val="0096244C"/>
    <w:rsid w:val="009657A2"/>
    <w:rsid w:val="00976393"/>
    <w:rsid w:val="00983482"/>
    <w:rsid w:val="009B49BD"/>
    <w:rsid w:val="009B72CA"/>
    <w:rsid w:val="009C2CF0"/>
    <w:rsid w:val="009C690E"/>
    <w:rsid w:val="009E3B76"/>
    <w:rsid w:val="00A012F4"/>
    <w:rsid w:val="00A04881"/>
    <w:rsid w:val="00A34066"/>
    <w:rsid w:val="00A36F58"/>
    <w:rsid w:val="00A37235"/>
    <w:rsid w:val="00A511D3"/>
    <w:rsid w:val="00A5447B"/>
    <w:rsid w:val="00A553D8"/>
    <w:rsid w:val="00A66AF3"/>
    <w:rsid w:val="00A70B64"/>
    <w:rsid w:val="00A76B7A"/>
    <w:rsid w:val="00A831A3"/>
    <w:rsid w:val="00A90135"/>
    <w:rsid w:val="00A95F99"/>
    <w:rsid w:val="00AA52FA"/>
    <w:rsid w:val="00AB6179"/>
    <w:rsid w:val="00AC0077"/>
    <w:rsid w:val="00AC6607"/>
    <w:rsid w:val="00AE3F97"/>
    <w:rsid w:val="00AE7BB8"/>
    <w:rsid w:val="00B3329C"/>
    <w:rsid w:val="00B43230"/>
    <w:rsid w:val="00B45251"/>
    <w:rsid w:val="00B612C0"/>
    <w:rsid w:val="00B62399"/>
    <w:rsid w:val="00B806B6"/>
    <w:rsid w:val="00BA113A"/>
    <w:rsid w:val="00BA3E71"/>
    <w:rsid w:val="00BC24F2"/>
    <w:rsid w:val="00BD6645"/>
    <w:rsid w:val="00BD6F33"/>
    <w:rsid w:val="00C01870"/>
    <w:rsid w:val="00C30558"/>
    <w:rsid w:val="00C330FD"/>
    <w:rsid w:val="00C44DE5"/>
    <w:rsid w:val="00C531C6"/>
    <w:rsid w:val="00C57F63"/>
    <w:rsid w:val="00C760BB"/>
    <w:rsid w:val="00CA64B6"/>
    <w:rsid w:val="00CC4797"/>
    <w:rsid w:val="00CC7870"/>
    <w:rsid w:val="00CF510F"/>
    <w:rsid w:val="00CF7498"/>
    <w:rsid w:val="00D21336"/>
    <w:rsid w:val="00D25169"/>
    <w:rsid w:val="00D25853"/>
    <w:rsid w:val="00D72DA1"/>
    <w:rsid w:val="00D81E82"/>
    <w:rsid w:val="00D85831"/>
    <w:rsid w:val="00D947C3"/>
    <w:rsid w:val="00DA6681"/>
    <w:rsid w:val="00DC553C"/>
    <w:rsid w:val="00DE01B7"/>
    <w:rsid w:val="00DE48DC"/>
    <w:rsid w:val="00DE7620"/>
    <w:rsid w:val="00DF4D8A"/>
    <w:rsid w:val="00E431EC"/>
    <w:rsid w:val="00E44C66"/>
    <w:rsid w:val="00E52FD6"/>
    <w:rsid w:val="00E542AA"/>
    <w:rsid w:val="00E57511"/>
    <w:rsid w:val="00E60469"/>
    <w:rsid w:val="00E84815"/>
    <w:rsid w:val="00EA15B5"/>
    <w:rsid w:val="00EB7496"/>
    <w:rsid w:val="00EC059E"/>
    <w:rsid w:val="00EC72D2"/>
    <w:rsid w:val="00ED7749"/>
    <w:rsid w:val="00EF219B"/>
    <w:rsid w:val="00F02350"/>
    <w:rsid w:val="00F042C7"/>
    <w:rsid w:val="00F048D3"/>
    <w:rsid w:val="00F053B0"/>
    <w:rsid w:val="00F3026D"/>
    <w:rsid w:val="00F31DF1"/>
    <w:rsid w:val="00F52110"/>
    <w:rsid w:val="00F54FA1"/>
    <w:rsid w:val="00F87AB2"/>
    <w:rsid w:val="00F92827"/>
    <w:rsid w:val="00FB2D0B"/>
    <w:rsid w:val="00FB4250"/>
    <w:rsid w:val="00FC24A8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A6866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  <w:style w:type="paragraph" w:styleId="ae">
    <w:name w:val="Normal (Web)"/>
    <w:basedOn w:val="a"/>
    <w:uiPriority w:val="99"/>
    <w:unhideWhenUsed/>
    <w:rsid w:val="004E6F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6BD8-A8DF-408B-9057-6D8F32A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8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4</cp:revision>
  <dcterms:created xsi:type="dcterms:W3CDTF">2024-02-04T14:35:00Z</dcterms:created>
  <dcterms:modified xsi:type="dcterms:W3CDTF">2024-06-02T15:12:00Z</dcterms:modified>
</cp:coreProperties>
</file>